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9840321" w14:textId="2BFC0AB5" w:rsidR="00344557" w:rsidRPr="00344557" w:rsidRDefault="006137D3" w:rsidP="0034455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344557">
        <w:rPr>
          <w:rFonts w:ascii="Arial" w:hAnsi="Arial" w:cs="Arial"/>
        </w:rPr>
        <w:t>P</w:t>
      </w:r>
      <w:r w:rsidR="003827FF" w:rsidRPr="00344557">
        <w:rPr>
          <w:rFonts w:ascii="Arial" w:hAnsi="Arial" w:cs="Arial"/>
        </w:rPr>
        <w:t>un</w:t>
      </w:r>
      <w:r w:rsidRPr="00344557">
        <w:rPr>
          <w:rFonts w:ascii="Arial" w:hAnsi="Arial" w:cs="Arial"/>
        </w:rPr>
        <w:t>kt</w:t>
      </w:r>
      <w:r w:rsidR="008623F2" w:rsidRPr="00344557">
        <w:rPr>
          <w:rFonts w:ascii="Arial" w:hAnsi="Arial" w:cs="Arial"/>
        </w:rPr>
        <w:t xml:space="preserve"> 6</w:t>
      </w:r>
      <w:r w:rsidR="00C96BE7" w:rsidRPr="00344557">
        <w:rPr>
          <w:rFonts w:ascii="Arial" w:hAnsi="Arial" w:cs="Arial"/>
        </w:rPr>
        <w:t>.</w:t>
      </w:r>
      <w:r w:rsidR="00344557" w:rsidRPr="00344557">
        <w:rPr>
          <w:rFonts w:ascii="Arial" w:hAnsi="Arial" w:cs="Arial"/>
        </w:rPr>
        <w:t>10</w:t>
      </w:r>
      <w:r w:rsidRPr="00344557">
        <w:rPr>
          <w:rFonts w:ascii="Arial" w:hAnsi="Arial" w:cs="Arial"/>
        </w:rPr>
        <w:t xml:space="preserve"> </w:t>
      </w:r>
      <w:r w:rsidR="00150879" w:rsidRPr="00344557">
        <w:rPr>
          <w:rFonts w:ascii="Arial" w:hAnsi="Arial" w:cs="Arial"/>
        </w:rPr>
        <w:t xml:space="preserve">Podjęcie uchwały </w:t>
      </w:r>
      <w:r w:rsidR="00150879" w:rsidRPr="00344557">
        <w:rPr>
          <w:rFonts w:ascii="Arial" w:hAnsi="Arial" w:cs="Arial"/>
          <w:bCs/>
        </w:rPr>
        <w:t>w sprawie</w:t>
      </w:r>
      <w:r w:rsidR="00FC1CDF" w:rsidRPr="00344557">
        <w:rPr>
          <w:rFonts w:ascii="Arial" w:hAnsi="Arial" w:cs="Arial"/>
          <w:color w:val="000000" w:themeColor="text1"/>
        </w:rPr>
        <w:t xml:space="preserve"> </w:t>
      </w:r>
      <w:r w:rsidR="00344557" w:rsidRPr="00344557">
        <w:rPr>
          <w:rFonts w:ascii="Arial" w:hAnsi="Arial" w:cs="Arial"/>
          <w:color w:val="000000" w:themeColor="text1"/>
        </w:rPr>
        <w:t xml:space="preserve">zasad wynajmowania lokali wchodzących </w:t>
      </w:r>
      <w:r w:rsidR="00344557">
        <w:rPr>
          <w:rFonts w:ascii="Arial" w:hAnsi="Arial" w:cs="Arial"/>
          <w:color w:val="000000" w:themeColor="text1"/>
        </w:rPr>
        <w:br/>
      </w:r>
      <w:r w:rsidR="00344557" w:rsidRPr="00344557">
        <w:rPr>
          <w:rFonts w:ascii="Arial" w:hAnsi="Arial" w:cs="Arial"/>
          <w:color w:val="000000" w:themeColor="text1"/>
        </w:rPr>
        <w:t>w sk</w:t>
      </w:r>
      <w:r w:rsidR="00344557">
        <w:rPr>
          <w:rFonts w:ascii="Arial" w:hAnsi="Arial" w:cs="Arial"/>
          <w:color w:val="000000" w:themeColor="text1"/>
        </w:rPr>
        <w:t>ład mieszkaniowego zasobu gminy.</w:t>
      </w:r>
    </w:p>
    <w:p w14:paraId="193B8E0C" w14:textId="7F9BEDEC" w:rsidR="00FC1CDF" w:rsidRPr="00FC1CDF" w:rsidRDefault="00FC1CDF" w:rsidP="00FC1CDF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216C86CF" w:rsidR="00734086" w:rsidRPr="00987AE3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987AE3">
        <w:rPr>
          <w:rFonts w:ascii="Arial" w:eastAsia="Times New Roman" w:hAnsi="Arial" w:cs="Arial"/>
          <w:color w:val="000000" w:themeColor="text1"/>
        </w:rPr>
        <w:t xml:space="preserve">: </w:t>
      </w:r>
      <w:r w:rsidR="00DA0BBD" w:rsidRPr="00987AE3">
        <w:rPr>
          <w:rFonts w:ascii="Arial" w:eastAsia="Times New Roman" w:hAnsi="Arial" w:cs="Arial"/>
          <w:color w:val="000000" w:themeColor="text1"/>
        </w:rPr>
        <w:t>1</w:t>
      </w:r>
      <w:r w:rsidR="00987AE3" w:rsidRPr="00987AE3">
        <w:rPr>
          <w:rFonts w:ascii="Arial" w:eastAsia="Times New Roman" w:hAnsi="Arial" w:cs="Arial"/>
          <w:color w:val="000000" w:themeColor="text1"/>
        </w:rPr>
        <w:t>9</w:t>
      </w:r>
      <w:r w:rsidR="00DA0BBD" w:rsidRPr="00987AE3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987AE3">
        <w:rPr>
          <w:rFonts w:ascii="Arial" w:eastAsia="Times New Roman" w:hAnsi="Arial" w:cs="Arial"/>
          <w:color w:val="000000" w:themeColor="text1"/>
        </w:rPr>
        <w:t xml:space="preserve">za, </w:t>
      </w:r>
      <w:r w:rsidR="00987AE3" w:rsidRPr="00987AE3">
        <w:rPr>
          <w:rFonts w:ascii="Arial" w:eastAsia="Times New Roman" w:hAnsi="Arial" w:cs="Arial"/>
          <w:color w:val="000000" w:themeColor="text1"/>
        </w:rPr>
        <w:t>0</w:t>
      </w:r>
      <w:r w:rsidR="0039599D" w:rsidRPr="00987AE3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987AE3">
        <w:rPr>
          <w:rFonts w:ascii="Arial" w:eastAsia="Times New Roman" w:hAnsi="Arial" w:cs="Arial"/>
          <w:color w:val="000000" w:themeColor="text1"/>
        </w:rPr>
        <w:t xml:space="preserve">przeciw, </w:t>
      </w:r>
      <w:r w:rsidR="00987AE3" w:rsidRPr="00987AE3">
        <w:rPr>
          <w:rFonts w:ascii="Arial" w:eastAsia="Times New Roman" w:hAnsi="Arial" w:cs="Arial"/>
          <w:color w:val="000000" w:themeColor="text1"/>
        </w:rPr>
        <w:t xml:space="preserve">2 </w:t>
      </w:r>
      <w:r w:rsidR="00F87CCA" w:rsidRPr="00987AE3">
        <w:rPr>
          <w:rFonts w:ascii="Arial" w:eastAsia="Times New Roman" w:hAnsi="Arial" w:cs="Arial"/>
          <w:color w:val="000000" w:themeColor="text1"/>
        </w:rPr>
        <w:t>wstrzymując</w:t>
      </w:r>
      <w:r w:rsidR="00403117" w:rsidRPr="00987AE3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53663EF2" w:rsidR="00A07B69" w:rsidRPr="00A04661" w:rsidRDefault="00987AE3" w:rsidP="00987AE3">
            <w:pPr>
              <w:tabs>
                <w:tab w:val="center" w:pos="2587"/>
                <w:tab w:val="left" w:pos="3450"/>
              </w:tabs>
              <w:spacing w:line="276" w:lineRule="auto"/>
              <w:ind w:left="586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 w:rsidR="00A07B69" w:rsidRPr="00A04661">
              <w:rPr>
                <w:rFonts w:ascii="Arial" w:hAnsi="Arial" w:cs="Arial"/>
                <w:color w:val="000000" w:themeColor="text1"/>
              </w:rPr>
              <w:t>ZA</w:t>
            </w:r>
            <w:r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04661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466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07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466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3388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42C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42EB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4A8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466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B833DC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466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42C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466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642C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42CE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4A8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07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4661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CB775A8" w:rsidR="00A07B69" w:rsidRPr="00B833DC" w:rsidRDefault="00A04661" w:rsidP="00A0466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466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5399788A" w:rsidR="00A07B69" w:rsidRPr="00B833DC" w:rsidRDefault="00D64A82" w:rsidP="00D64A82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4A8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5717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5DDC9D3" w:rsidR="00A07B69" w:rsidRPr="00B833DC" w:rsidRDefault="00D07F1F" w:rsidP="00D07F1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07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4A8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3388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B253E"/>
    <w:rsid w:val="000B405B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42EB8"/>
    <w:rsid w:val="00251B54"/>
    <w:rsid w:val="002B31FD"/>
    <w:rsid w:val="002B5ABA"/>
    <w:rsid w:val="002C4A9F"/>
    <w:rsid w:val="002D102C"/>
    <w:rsid w:val="002E20D3"/>
    <w:rsid w:val="00305C9B"/>
    <w:rsid w:val="003301F9"/>
    <w:rsid w:val="00344557"/>
    <w:rsid w:val="003827FF"/>
    <w:rsid w:val="0039599D"/>
    <w:rsid w:val="003C323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57178"/>
    <w:rsid w:val="00580D34"/>
    <w:rsid w:val="005833E2"/>
    <w:rsid w:val="005B2539"/>
    <w:rsid w:val="005C0287"/>
    <w:rsid w:val="005D039D"/>
    <w:rsid w:val="005E1282"/>
    <w:rsid w:val="0060790B"/>
    <w:rsid w:val="006137D3"/>
    <w:rsid w:val="00642CE4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388F"/>
    <w:rsid w:val="00734086"/>
    <w:rsid w:val="0076198E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87AE3"/>
    <w:rsid w:val="00994880"/>
    <w:rsid w:val="00997260"/>
    <w:rsid w:val="009C573B"/>
    <w:rsid w:val="009E5448"/>
    <w:rsid w:val="00A032E1"/>
    <w:rsid w:val="00A0466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207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07F1F"/>
    <w:rsid w:val="00D310A9"/>
    <w:rsid w:val="00D43005"/>
    <w:rsid w:val="00D64A82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C6B17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C1CDF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617B-AD79-47CF-B797-472F5BB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21:00Z</cp:lastPrinted>
  <dcterms:created xsi:type="dcterms:W3CDTF">2021-09-29T12:05:00Z</dcterms:created>
  <dcterms:modified xsi:type="dcterms:W3CDTF">2021-09-29T12:05:00Z</dcterms:modified>
</cp:coreProperties>
</file>